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D84D990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D17CA">
        <w:rPr>
          <w:rFonts w:ascii="Arial" w:hAnsi="Arial" w:cs="Arial"/>
          <w:sz w:val="22"/>
          <w:szCs w:val="22"/>
        </w:rPr>
        <w:t>1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FA4075">
        <w:trPr>
          <w:trHeight w:val="983"/>
        </w:trPr>
        <w:tc>
          <w:tcPr>
            <w:tcW w:w="8613" w:type="dxa"/>
          </w:tcPr>
          <w:p w14:paraId="7C49E179" w14:textId="01959D4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A4075">
              <w:t xml:space="preserve"> </w:t>
            </w:r>
            <w:r w:rsidR="0083273C">
              <w:t xml:space="preserve"> </w:t>
            </w:r>
            <w:r w:rsidR="0083273C" w:rsidRPr="0083273C">
              <w:rPr>
                <w:rFonts w:ascii="Arial" w:hAnsi="Arial" w:cs="Arial"/>
                <w:bCs/>
              </w:rPr>
              <w:t>Προμήθεια και εγκατάσταση αντλητικού συγκροτήματος στο Μεσαγρό Δ.Ε. Γέ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8C064A5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4207">
              <w:rPr>
                <w:rFonts w:ascii="Arial" w:hAnsi="Arial" w:cs="Arial"/>
                <w:bCs/>
                <w:sz w:val="22"/>
                <w:szCs w:val="22"/>
              </w:rPr>
              <w:t>1694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D17CA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18F0" w14:textId="77777777" w:rsidR="0054420C" w:rsidRDefault="0054420C" w:rsidP="00520154">
      <w:r>
        <w:separator/>
      </w:r>
    </w:p>
  </w:endnote>
  <w:endnote w:type="continuationSeparator" w:id="0">
    <w:p w14:paraId="2A60A53B" w14:textId="77777777" w:rsidR="0054420C" w:rsidRDefault="005442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9F6F" w14:textId="77777777" w:rsidR="0054420C" w:rsidRDefault="0054420C" w:rsidP="00520154">
      <w:r>
        <w:separator/>
      </w:r>
    </w:p>
  </w:footnote>
  <w:footnote w:type="continuationSeparator" w:id="0">
    <w:p w14:paraId="68EE45AE" w14:textId="77777777" w:rsidR="0054420C" w:rsidRDefault="0054420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741B"/>
    <w:rsid w:val="00082C88"/>
    <w:rsid w:val="00092C12"/>
    <w:rsid w:val="000C7B95"/>
    <w:rsid w:val="000E211A"/>
    <w:rsid w:val="000F056F"/>
    <w:rsid w:val="000F4D3B"/>
    <w:rsid w:val="00122723"/>
    <w:rsid w:val="0013118A"/>
    <w:rsid w:val="001324B4"/>
    <w:rsid w:val="001378B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813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B6DCF"/>
    <w:rsid w:val="004D5F60"/>
    <w:rsid w:val="004E4207"/>
    <w:rsid w:val="004F4284"/>
    <w:rsid w:val="00503EF5"/>
    <w:rsid w:val="00520154"/>
    <w:rsid w:val="00526819"/>
    <w:rsid w:val="00530497"/>
    <w:rsid w:val="00537A3C"/>
    <w:rsid w:val="0054420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273C"/>
    <w:rsid w:val="00841E28"/>
    <w:rsid w:val="00842454"/>
    <w:rsid w:val="0084259B"/>
    <w:rsid w:val="00873459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D17CA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4075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2</cp:revision>
  <dcterms:created xsi:type="dcterms:W3CDTF">2015-06-10T19:03:00Z</dcterms:created>
  <dcterms:modified xsi:type="dcterms:W3CDTF">2023-02-14T11:02:00Z</dcterms:modified>
</cp:coreProperties>
</file>